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D53FD" w14:textId="77777777" w:rsidR="00A86EED" w:rsidRPr="00110ADB" w:rsidRDefault="00A86EED" w:rsidP="0027753B">
      <w:pPr>
        <w:autoSpaceDE w:val="0"/>
        <w:autoSpaceDN w:val="0"/>
        <w:adjustRightInd w:val="0"/>
        <w:ind w:left="180" w:hangingChars="100" w:hanging="180"/>
        <w:jc w:val="left"/>
        <w:rPr>
          <w:rFonts w:asciiTheme="minorEastAsia" w:hAnsiTheme="minorEastAsia" w:cs="MS-Mincho"/>
          <w:kern w:val="0"/>
          <w:sz w:val="18"/>
          <w:szCs w:val="21"/>
        </w:rPr>
      </w:pPr>
    </w:p>
    <w:p w14:paraId="76623FFD" w14:textId="77777777" w:rsidR="00404DFC" w:rsidRPr="00110ADB" w:rsidRDefault="00404DFC" w:rsidP="00404DFC">
      <w:pPr>
        <w:autoSpaceDE w:val="0"/>
        <w:autoSpaceDN w:val="0"/>
        <w:adjustRightInd w:val="0"/>
        <w:jc w:val="left"/>
        <w:rPr>
          <w:rFonts w:asciiTheme="minorEastAsia" w:hAnsiTheme="minorEastAsia" w:cs="ＭＳ明朝-WinCharSetFFFF-H"/>
          <w:kern w:val="0"/>
          <w:szCs w:val="21"/>
        </w:rPr>
      </w:pPr>
      <w:r w:rsidRPr="00110ADB">
        <w:rPr>
          <w:rFonts w:asciiTheme="minorEastAsia" w:hAnsiTheme="minorEastAsia" w:cs="ＭＳ明朝-WinCharSetFFFF-H" w:hint="eastAsia"/>
          <w:kern w:val="0"/>
          <w:szCs w:val="21"/>
        </w:rPr>
        <w:t>様式第２号（第６条関係）</w:t>
      </w:r>
    </w:p>
    <w:p w14:paraId="323DBBBB" w14:textId="77777777" w:rsidR="00404DFC" w:rsidRPr="00110ADB" w:rsidRDefault="00404DFC" w:rsidP="00404DFC">
      <w:pPr>
        <w:autoSpaceDE w:val="0"/>
        <w:autoSpaceDN w:val="0"/>
        <w:adjustRightInd w:val="0"/>
        <w:jc w:val="left"/>
        <w:rPr>
          <w:rFonts w:asciiTheme="minorEastAsia" w:hAnsiTheme="minorEastAsia" w:cs="ＭＳ明朝-WinCharSetFFFF-H"/>
          <w:kern w:val="0"/>
          <w:szCs w:val="21"/>
        </w:rPr>
      </w:pPr>
    </w:p>
    <w:p w14:paraId="0557C14A" w14:textId="77777777" w:rsidR="00404DFC" w:rsidRPr="00110ADB" w:rsidRDefault="00404DFC" w:rsidP="00404DFC">
      <w:pPr>
        <w:autoSpaceDE w:val="0"/>
        <w:autoSpaceDN w:val="0"/>
        <w:adjustRightInd w:val="0"/>
        <w:jc w:val="right"/>
        <w:rPr>
          <w:rFonts w:asciiTheme="minorEastAsia" w:hAnsiTheme="minorEastAsia" w:cs="MS-Mincho"/>
          <w:kern w:val="0"/>
          <w:szCs w:val="21"/>
        </w:rPr>
      </w:pPr>
      <w:r w:rsidRPr="00110ADB">
        <w:rPr>
          <w:rFonts w:asciiTheme="minorEastAsia" w:hAnsiTheme="minorEastAsia" w:cs="MS-Mincho" w:hint="eastAsia"/>
          <w:kern w:val="0"/>
          <w:szCs w:val="21"/>
        </w:rPr>
        <w:t xml:space="preserve">　　年　　月　　日</w:t>
      </w:r>
    </w:p>
    <w:p w14:paraId="129EEAE2" w14:textId="77777777" w:rsidR="00404DFC" w:rsidRPr="00110ADB" w:rsidRDefault="00404DFC" w:rsidP="00404DFC">
      <w:pPr>
        <w:rPr>
          <w:rFonts w:asciiTheme="minorEastAsia" w:hAnsiTheme="minorEastAsia"/>
          <w:szCs w:val="21"/>
        </w:rPr>
      </w:pPr>
    </w:p>
    <w:p w14:paraId="75A5A003" w14:textId="19FAE0AA" w:rsidR="00404DFC" w:rsidRPr="00110ADB" w:rsidRDefault="00404DFC" w:rsidP="00404DFC">
      <w:pPr>
        <w:rPr>
          <w:rFonts w:asciiTheme="minorEastAsia" w:hAnsiTheme="minorEastAsia"/>
          <w:szCs w:val="21"/>
        </w:rPr>
      </w:pPr>
      <w:r w:rsidRPr="00110ADB">
        <w:rPr>
          <w:rFonts w:asciiTheme="minorEastAsia" w:hAnsiTheme="minorEastAsia" w:hint="eastAsia"/>
          <w:szCs w:val="21"/>
        </w:rPr>
        <w:t xml:space="preserve">　</w:t>
      </w:r>
      <w:r w:rsidR="00DB7DD4" w:rsidRPr="00110ADB">
        <w:rPr>
          <w:rFonts w:asciiTheme="minorEastAsia" w:hAnsiTheme="minorEastAsia" w:hint="eastAsia"/>
          <w:szCs w:val="21"/>
        </w:rPr>
        <w:t>（あて</w:t>
      </w:r>
      <w:r w:rsidR="0027753B" w:rsidRPr="00110ADB">
        <w:rPr>
          <w:rFonts w:asciiTheme="minorEastAsia" w:hAnsiTheme="minorEastAsia" w:hint="eastAsia"/>
          <w:szCs w:val="21"/>
        </w:rPr>
        <w:t>先）</w:t>
      </w:r>
      <w:r w:rsidR="004F4D02" w:rsidRPr="00110ADB">
        <w:rPr>
          <w:rFonts w:asciiTheme="minorEastAsia" w:hAnsiTheme="minorEastAsia" w:hint="eastAsia"/>
          <w:szCs w:val="21"/>
        </w:rPr>
        <w:t>大月</w:t>
      </w:r>
      <w:r w:rsidR="0043785D" w:rsidRPr="00110ADB">
        <w:rPr>
          <w:rFonts w:asciiTheme="minorEastAsia" w:hAnsiTheme="minorEastAsia" w:hint="eastAsia"/>
          <w:szCs w:val="21"/>
        </w:rPr>
        <w:t>市</w:t>
      </w:r>
      <w:r w:rsidRPr="00110ADB">
        <w:rPr>
          <w:rFonts w:asciiTheme="minorEastAsia" w:hAnsiTheme="minorEastAsia" w:hint="eastAsia"/>
          <w:szCs w:val="21"/>
        </w:rPr>
        <w:t>長</w:t>
      </w:r>
    </w:p>
    <w:p w14:paraId="6DF890F8" w14:textId="77777777" w:rsidR="00404DFC" w:rsidRPr="00110ADB" w:rsidRDefault="00404DFC" w:rsidP="00404DFC">
      <w:pPr>
        <w:rPr>
          <w:rFonts w:asciiTheme="minorEastAsia" w:hAnsiTheme="minorEastAsia"/>
          <w:szCs w:val="21"/>
        </w:rPr>
      </w:pPr>
    </w:p>
    <w:p w14:paraId="73DE59ED" w14:textId="77777777" w:rsidR="00404DFC" w:rsidRPr="00110ADB" w:rsidRDefault="00404DFC" w:rsidP="00404DFC">
      <w:pPr>
        <w:ind w:firstLineChars="2200" w:firstLine="4400"/>
        <w:rPr>
          <w:rFonts w:asciiTheme="minorEastAsia" w:hAnsiTheme="minorEastAsia"/>
          <w:sz w:val="20"/>
          <w:szCs w:val="21"/>
        </w:rPr>
      </w:pPr>
      <w:r w:rsidRPr="00110ADB">
        <w:rPr>
          <w:rFonts w:asciiTheme="minorEastAsia" w:hAnsiTheme="minorEastAsia" w:hint="eastAsia"/>
          <w:sz w:val="20"/>
          <w:szCs w:val="21"/>
        </w:rPr>
        <w:t>給与等の支払者</w:t>
      </w:r>
    </w:p>
    <w:p w14:paraId="342CBF3A" w14:textId="77777777" w:rsidR="00404DFC" w:rsidRPr="00110ADB" w:rsidRDefault="00404DFC" w:rsidP="00404DFC">
      <w:pPr>
        <w:ind w:firstLineChars="2500" w:firstLine="5000"/>
        <w:rPr>
          <w:rFonts w:asciiTheme="minorEastAsia" w:hAnsiTheme="minorEastAsia"/>
          <w:sz w:val="20"/>
          <w:szCs w:val="21"/>
        </w:rPr>
      </w:pPr>
      <w:r w:rsidRPr="00110ADB">
        <w:rPr>
          <w:rFonts w:asciiTheme="minorEastAsia" w:hAnsiTheme="minorEastAsia" w:hint="eastAsia"/>
          <w:sz w:val="20"/>
          <w:szCs w:val="21"/>
        </w:rPr>
        <w:t>所 在 地</w:t>
      </w:r>
    </w:p>
    <w:p w14:paraId="33B0DDBA" w14:textId="77777777" w:rsidR="00404DFC" w:rsidRPr="00110ADB" w:rsidRDefault="00404DFC" w:rsidP="00404DFC">
      <w:pPr>
        <w:ind w:firstLineChars="2500" w:firstLine="5000"/>
        <w:rPr>
          <w:rFonts w:asciiTheme="minorEastAsia" w:hAnsiTheme="minorEastAsia"/>
          <w:sz w:val="20"/>
          <w:szCs w:val="21"/>
        </w:rPr>
      </w:pPr>
      <w:r w:rsidRPr="00110ADB">
        <w:rPr>
          <w:rFonts w:asciiTheme="minorEastAsia" w:hAnsiTheme="minorEastAsia" w:hint="eastAsia"/>
          <w:sz w:val="20"/>
          <w:szCs w:val="21"/>
        </w:rPr>
        <w:t>名　　称</w:t>
      </w:r>
    </w:p>
    <w:p w14:paraId="2336F141" w14:textId="77777777" w:rsidR="00404DFC" w:rsidRPr="00110ADB" w:rsidRDefault="00404DFC" w:rsidP="00404DFC">
      <w:pPr>
        <w:ind w:firstLineChars="2500" w:firstLine="5000"/>
        <w:rPr>
          <w:rFonts w:asciiTheme="minorEastAsia" w:hAnsiTheme="minorEastAsia"/>
          <w:sz w:val="20"/>
          <w:szCs w:val="21"/>
        </w:rPr>
      </w:pPr>
      <w:r w:rsidRPr="00110ADB">
        <w:rPr>
          <w:rFonts w:asciiTheme="minorEastAsia" w:hAnsiTheme="minorEastAsia" w:hint="eastAsia"/>
          <w:sz w:val="20"/>
          <w:szCs w:val="21"/>
        </w:rPr>
        <w:t>氏　　名　　　　　　　　　　　　㊞</w:t>
      </w:r>
    </w:p>
    <w:p w14:paraId="0DD2056F" w14:textId="77777777" w:rsidR="00404DFC" w:rsidRPr="00110ADB" w:rsidRDefault="00404DFC" w:rsidP="00404DFC">
      <w:pPr>
        <w:ind w:firstLineChars="2500" w:firstLine="5000"/>
        <w:rPr>
          <w:rFonts w:asciiTheme="minorEastAsia" w:hAnsiTheme="minorEastAsia"/>
          <w:sz w:val="20"/>
          <w:szCs w:val="21"/>
        </w:rPr>
      </w:pPr>
      <w:r w:rsidRPr="00110ADB">
        <w:rPr>
          <w:rFonts w:asciiTheme="minorEastAsia" w:hAnsiTheme="minorEastAsia" w:hint="eastAsia"/>
          <w:sz w:val="20"/>
          <w:szCs w:val="21"/>
        </w:rPr>
        <w:t>電話番号</w:t>
      </w:r>
    </w:p>
    <w:p w14:paraId="4D273D5A" w14:textId="77777777" w:rsidR="00404DFC" w:rsidRPr="00110ADB" w:rsidRDefault="00404DFC" w:rsidP="00404DFC">
      <w:pPr>
        <w:rPr>
          <w:rFonts w:asciiTheme="minorEastAsia" w:hAnsiTheme="minorEastAsia"/>
          <w:szCs w:val="21"/>
        </w:rPr>
      </w:pPr>
    </w:p>
    <w:p w14:paraId="75699137" w14:textId="77777777" w:rsidR="00404DFC" w:rsidRPr="00110ADB" w:rsidRDefault="00404DFC" w:rsidP="00404DFC">
      <w:pPr>
        <w:rPr>
          <w:rFonts w:asciiTheme="minorEastAsia" w:hAnsiTheme="minorEastAsia"/>
          <w:szCs w:val="21"/>
        </w:rPr>
      </w:pPr>
    </w:p>
    <w:p w14:paraId="6DF4DDEB" w14:textId="77777777" w:rsidR="00404DFC" w:rsidRPr="00110ADB" w:rsidRDefault="00404DFC" w:rsidP="00404DFC">
      <w:pPr>
        <w:rPr>
          <w:rFonts w:asciiTheme="minorEastAsia" w:hAnsiTheme="minorEastAsia"/>
          <w:szCs w:val="21"/>
        </w:rPr>
      </w:pPr>
    </w:p>
    <w:p w14:paraId="65F272C9" w14:textId="77777777" w:rsidR="00404DFC" w:rsidRPr="00110ADB" w:rsidRDefault="00404DFC" w:rsidP="00404DFC">
      <w:pPr>
        <w:jc w:val="center"/>
        <w:rPr>
          <w:rFonts w:asciiTheme="minorEastAsia" w:hAnsiTheme="minorEastAsia"/>
          <w:sz w:val="22"/>
          <w:szCs w:val="21"/>
        </w:rPr>
      </w:pPr>
      <w:bookmarkStart w:id="0" w:name="_GoBack"/>
      <w:r w:rsidRPr="00110ADB">
        <w:rPr>
          <w:rFonts w:asciiTheme="minorEastAsia" w:hAnsiTheme="minorEastAsia" w:hint="eastAsia"/>
          <w:sz w:val="22"/>
          <w:szCs w:val="21"/>
        </w:rPr>
        <w:t>住宅手当支給証明書</w:t>
      </w:r>
      <w:bookmarkEnd w:id="0"/>
    </w:p>
    <w:p w14:paraId="212A70F3" w14:textId="77777777" w:rsidR="00404DFC" w:rsidRPr="00110ADB" w:rsidRDefault="00404DFC" w:rsidP="00404DFC">
      <w:pPr>
        <w:rPr>
          <w:rFonts w:asciiTheme="minorEastAsia" w:hAnsiTheme="minorEastAsia"/>
          <w:szCs w:val="21"/>
        </w:rPr>
      </w:pPr>
    </w:p>
    <w:p w14:paraId="743BCB47" w14:textId="77777777" w:rsidR="00404DFC" w:rsidRPr="00110ADB" w:rsidRDefault="00404DFC" w:rsidP="00404DFC">
      <w:pPr>
        <w:rPr>
          <w:rFonts w:asciiTheme="minorEastAsia" w:hAnsiTheme="minorEastAsia"/>
          <w:szCs w:val="21"/>
        </w:rPr>
      </w:pPr>
    </w:p>
    <w:p w14:paraId="34F25B0E" w14:textId="77777777" w:rsidR="00404DFC" w:rsidRPr="00110ADB" w:rsidRDefault="00404DFC" w:rsidP="00404DFC">
      <w:pPr>
        <w:ind w:firstLineChars="100" w:firstLine="210"/>
        <w:rPr>
          <w:rFonts w:asciiTheme="minorEastAsia" w:hAnsiTheme="minorEastAsia"/>
          <w:szCs w:val="21"/>
        </w:rPr>
      </w:pPr>
      <w:r w:rsidRPr="00110ADB">
        <w:rPr>
          <w:rFonts w:asciiTheme="minorEastAsia" w:hAnsiTheme="minorEastAsia" w:hint="eastAsia"/>
          <w:szCs w:val="21"/>
        </w:rPr>
        <w:t>下記の者の住宅手当支給状況を次のとおり証明します。</w:t>
      </w:r>
    </w:p>
    <w:p w14:paraId="509BF017" w14:textId="77777777" w:rsidR="00404DFC" w:rsidRPr="00110ADB" w:rsidRDefault="00404DFC" w:rsidP="00404DFC">
      <w:pPr>
        <w:rPr>
          <w:rFonts w:asciiTheme="minorEastAsia" w:hAnsiTheme="minorEastAsia"/>
          <w:szCs w:val="21"/>
        </w:rPr>
      </w:pPr>
    </w:p>
    <w:p w14:paraId="0956918D" w14:textId="77777777" w:rsidR="00404DFC" w:rsidRPr="00110ADB" w:rsidRDefault="00404DFC" w:rsidP="00404DFC">
      <w:pPr>
        <w:rPr>
          <w:rFonts w:asciiTheme="minorEastAsia" w:hAnsiTheme="minorEastAsia"/>
          <w:szCs w:val="21"/>
        </w:rPr>
      </w:pPr>
    </w:p>
    <w:p w14:paraId="591A96FA" w14:textId="77777777" w:rsidR="00404DFC" w:rsidRPr="00110ADB" w:rsidRDefault="00404DFC" w:rsidP="00404DFC">
      <w:pPr>
        <w:jc w:val="center"/>
        <w:rPr>
          <w:rFonts w:asciiTheme="minorEastAsia" w:hAnsiTheme="minorEastAsia"/>
          <w:szCs w:val="21"/>
        </w:rPr>
      </w:pPr>
      <w:r w:rsidRPr="00110ADB">
        <w:rPr>
          <w:rFonts w:asciiTheme="minorEastAsia" w:hAnsiTheme="minorEastAsia" w:hint="eastAsia"/>
          <w:szCs w:val="21"/>
        </w:rPr>
        <w:t>記</w:t>
      </w:r>
    </w:p>
    <w:p w14:paraId="6C1EDCF8" w14:textId="77777777" w:rsidR="00404DFC" w:rsidRPr="00110ADB" w:rsidRDefault="00404DFC" w:rsidP="00404DFC">
      <w:pPr>
        <w:rPr>
          <w:rFonts w:asciiTheme="minorEastAsia" w:hAnsiTheme="minorEastAsia"/>
          <w:szCs w:val="21"/>
        </w:rPr>
      </w:pPr>
    </w:p>
    <w:p w14:paraId="7710025D" w14:textId="1C26ABD3" w:rsidR="00404DFC" w:rsidRPr="00110ADB" w:rsidRDefault="00404DFC" w:rsidP="00404DFC">
      <w:pPr>
        <w:rPr>
          <w:rFonts w:asciiTheme="minorEastAsia" w:hAnsiTheme="minorEastAsia"/>
          <w:szCs w:val="21"/>
        </w:rPr>
      </w:pPr>
      <w:r w:rsidRPr="00110ADB">
        <w:rPr>
          <w:rFonts w:asciiTheme="minorEastAsia" w:hAnsiTheme="minorEastAsia" w:hint="eastAsia"/>
          <w:szCs w:val="21"/>
        </w:rPr>
        <w:t>１　対象者</w:t>
      </w:r>
    </w:p>
    <w:p w14:paraId="129A89DC" w14:textId="77777777" w:rsidR="00E019FB" w:rsidRPr="00110ADB" w:rsidRDefault="00E019FB" w:rsidP="00404DFC">
      <w:pPr>
        <w:rPr>
          <w:rFonts w:asciiTheme="minorEastAsia" w:hAnsiTheme="minorEastAsia"/>
          <w:szCs w:val="21"/>
        </w:rPr>
      </w:pPr>
    </w:p>
    <w:p w14:paraId="288F6502" w14:textId="5110BC9D" w:rsidR="00404DFC" w:rsidRPr="00110ADB" w:rsidRDefault="00E019FB" w:rsidP="00E019FB">
      <w:pPr>
        <w:ind w:firstLineChars="500" w:firstLine="1050"/>
        <w:rPr>
          <w:rFonts w:asciiTheme="minorEastAsia" w:hAnsiTheme="minorEastAsia"/>
          <w:szCs w:val="21"/>
        </w:rPr>
      </w:pPr>
      <w:r w:rsidRPr="00110ADB">
        <w:rPr>
          <w:rFonts w:asciiTheme="minorEastAsia" w:hAnsiTheme="minorEastAsia" w:hint="eastAsia"/>
          <w:szCs w:val="21"/>
        </w:rPr>
        <w:t>住所</w:t>
      </w:r>
    </w:p>
    <w:p w14:paraId="5219B75E" w14:textId="77777777" w:rsidR="00E019FB" w:rsidRPr="00110ADB" w:rsidRDefault="00E019FB" w:rsidP="00404DFC">
      <w:pPr>
        <w:rPr>
          <w:rFonts w:asciiTheme="minorEastAsia" w:hAnsiTheme="minorEastAsia"/>
          <w:szCs w:val="21"/>
        </w:rPr>
      </w:pPr>
    </w:p>
    <w:p w14:paraId="2022D432" w14:textId="3F9C781A" w:rsidR="00404DFC" w:rsidRPr="00110ADB" w:rsidRDefault="00E019FB" w:rsidP="00E019FB">
      <w:pPr>
        <w:ind w:firstLineChars="500" w:firstLine="1050"/>
        <w:rPr>
          <w:rFonts w:asciiTheme="minorEastAsia" w:hAnsiTheme="minorEastAsia"/>
          <w:szCs w:val="21"/>
        </w:rPr>
      </w:pPr>
      <w:r w:rsidRPr="00110ADB">
        <w:rPr>
          <w:rFonts w:asciiTheme="minorEastAsia" w:hAnsiTheme="minorEastAsia" w:hint="eastAsia"/>
          <w:szCs w:val="21"/>
        </w:rPr>
        <w:t>氏名</w:t>
      </w:r>
    </w:p>
    <w:p w14:paraId="70B846F3" w14:textId="4DA765FB" w:rsidR="00E019FB" w:rsidRPr="00110ADB" w:rsidRDefault="00E019FB" w:rsidP="00E019FB">
      <w:pPr>
        <w:ind w:firstLineChars="500" w:firstLine="1050"/>
        <w:rPr>
          <w:rFonts w:asciiTheme="minorEastAsia" w:hAnsiTheme="minorEastAsia"/>
          <w:szCs w:val="21"/>
        </w:rPr>
      </w:pPr>
    </w:p>
    <w:p w14:paraId="2A003CB4" w14:textId="77777777" w:rsidR="00E019FB" w:rsidRPr="00110ADB" w:rsidRDefault="00E019FB" w:rsidP="00E019FB">
      <w:pPr>
        <w:ind w:firstLineChars="500" w:firstLine="1050"/>
        <w:rPr>
          <w:rFonts w:asciiTheme="minorEastAsia" w:hAnsiTheme="minorEastAsia"/>
          <w:szCs w:val="21"/>
        </w:rPr>
      </w:pPr>
    </w:p>
    <w:p w14:paraId="73334D2A" w14:textId="0C8765D8" w:rsidR="00404DFC" w:rsidRPr="00110ADB" w:rsidRDefault="00110ADB" w:rsidP="00404DFC">
      <w:pPr>
        <w:rPr>
          <w:rFonts w:asciiTheme="minorEastAsia" w:hAnsiTheme="minorEastAsia"/>
          <w:szCs w:val="21"/>
        </w:rPr>
      </w:pPr>
      <w:r>
        <w:rPr>
          <w:rFonts w:asciiTheme="minorEastAsia" w:hAnsiTheme="minorEastAsia" w:hint="eastAsia"/>
          <w:szCs w:val="21"/>
        </w:rPr>
        <w:t>２　住宅</w:t>
      </w:r>
      <w:r w:rsidR="00404DFC" w:rsidRPr="00110ADB">
        <w:rPr>
          <w:rFonts w:asciiTheme="minorEastAsia" w:hAnsiTheme="minorEastAsia" w:hint="eastAsia"/>
          <w:szCs w:val="21"/>
        </w:rPr>
        <w:t>手当支給状況</w:t>
      </w:r>
    </w:p>
    <w:p w14:paraId="12243DA5" w14:textId="77777777" w:rsidR="00404DFC" w:rsidRPr="00110ADB" w:rsidRDefault="00404DFC" w:rsidP="00404DFC">
      <w:pPr>
        <w:rPr>
          <w:rFonts w:asciiTheme="minorEastAsia" w:hAnsiTheme="minorEastAsia"/>
          <w:szCs w:val="21"/>
        </w:rPr>
      </w:pPr>
    </w:p>
    <w:p w14:paraId="135DA050" w14:textId="77777777" w:rsidR="00404DFC" w:rsidRPr="00110ADB" w:rsidRDefault="00404DFC" w:rsidP="00404DFC">
      <w:pPr>
        <w:ind w:firstLineChars="600" w:firstLine="1260"/>
        <w:rPr>
          <w:rFonts w:asciiTheme="minorEastAsia" w:hAnsiTheme="minorEastAsia"/>
          <w:szCs w:val="21"/>
        </w:rPr>
      </w:pPr>
      <w:r w:rsidRPr="00110ADB">
        <w:rPr>
          <w:rFonts w:asciiTheme="minorEastAsia" w:hAnsiTheme="minorEastAsia" w:hint="eastAsia"/>
          <w:szCs w:val="21"/>
        </w:rPr>
        <w:t>（１）支給している　　　　　　　　　　　　　（２）支給していない</w:t>
      </w:r>
    </w:p>
    <w:p w14:paraId="4F803F74" w14:textId="4BF4DD5B" w:rsidR="00404DFC" w:rsidRPr="00110ADB" w:rsidRDefault="00DB7DD4" w:rsidP="00DB7DD4">
      <w:pPr>
        <w:rPr>
          <w:rFonts w:asciiTheme="minorEastAsia" w:hAnsiTheme="minorEastAsia"/>
          <w:szCs w:val="21"/>
        </w:rPr>
      </w:pPr>
      <w:r w:rsidRPr="00110ADB">
        <w:rPr>
          <w:rFonts w:asciiTheme="minorEastAsia" w:hAnsiTheme="minorEastAsia" w:hint="eastAsia"/>
          <w:szCs w:val="21"/>
        </w:rPr>
        <w:t xml:space="preserve">　　　　　　　　　　　　　　　年　　　月現在</w:t>
      </w:r>
    </w:p>
    <w:p w14:paraId="060F1E76" w14:textId="6F5C9174" w:rsidR="00404DFC" w:rsidRPr="00110ADB" w:rsidRDefault="00DB7DD4" w:rsidP="00DB7DD4">
      <w:pPr>
        <w:ind w:firstLineChars="800" w:firstLine="1680"/>
        <w:rPr>
          <w:rFonts w:asciiTheme="minorEastAsia" w:hAnsiTheme="minorEastAsia"/>
          <w:szCs w:val="21"/>
        </w:rPr>
      </w:pPr>
      <w:r w:rsidRPr="00110ADB">
        <w:rPr>
          <w:rFonts w:asciiTheme="minorEastAsia" w:hAnsiTheme="minorEastAsia" w:hint="eastAsia"/>
          <w:szCs w:val="21"/>
        </w:rPr>
        <w:t>住宅手当　　　　　　円／月額</w:t>
      </w:r>
    </w:p>
    <w:p w14:paraId="0D1035C4" w14:textId="77777777" w:rsidR="00404DFC" w:rsidRPr="00110ADB" w:rsidRDefault="00404DFC" w:rsidP="00404DFC">
      <w:pPr>
        <w:rPr>
          <w:rFonts w:asciiTheme="minorEastAsia" w:hAnsiTheme="minorEastAsia"/>
          <w:szCs w:val="21"/>
        </w:rPr>
      </w:pPr>
    </w:p>
    <w:p w14:paraId="41EB49B7" w14:textId="77777777" w:rsidR="00404DFC" w:rsidRPr="00110ADB" w:rsidRDefault="00404DFC" w:rsidP="00404DFC">
      <w:pPr>
        <w:rPr>
          <w:rFonts w:asciiTheme="minorEastAsia" w:hAnsiTheme="minorEastAsia"/>
          <w:sz w:val="20"/>
          <w:szCs w:val="21"/>
        </w:rPr>
      </w:pPr>
      <w:r w:rsidRPr="00110ADB">
        <w:rPr>
          <w:rFonts w:asciiTheme="minorEastAsia" w:hAnsiTheme="minorEastAsia" w:hint="eastAsia"/>
          <w:sz w:val="20"/>
          <w:szCs w:val="21"/>
        </w:rPr>
        <w:t>注意事項</w:t>
      </w:r>
    </w:p>
    <w:p w14:paraId="7A77BD14" w14:textId="77777777" w:rsidR="00404DFC" w:rsidRPr="00110ADB" w:rsidRDefault="00404DFC" w:rsidP="00404DFC">
      <w:pPr>
        <w:ind w:firstLineChars="100" w:firstLine="180"/>
        <w:rPr>
          <w:rFonts w:asciiTheme="minorEastAsia" w:hAnsiTheme="minorEastAsia"/>
          <w:sz w:val="18"/>
          <w:szCs w:val="21"/>
        </w:rPr>
      </w:pPr>
      <w:r w:rsidRPr="00110ADB">
        <w:rPr>
          <w:rFonts w:asciiTheme="minorEastAsia" w:hAnsiTheme="minorEastAsia" w:hint="eastAsia"/>
          <w:sz w:val="18"/>
          <w:szCs w:val="21"/>
        </w:rPr>
        <w:t>１　住宅手当とは、住宅に関して事業主が従業員に対し支給又は負担するすべての手当等の月額です。</w:t>
      </w:r>
    </w:p>
    <w:p w14:paraId="5E9DB308" w14:textId="77777777" w:rsidR="00404DFC" w:rsidRPr="00110ADB" w:rsidRDefault="00404DFC" w:rsidP="00404DFC">
      <w:pPr>
        <w:ind w:firstLineChars="100" w:firstLine="180"/>
        <w:rPr>
          <w:rFonts w:asciiTheme="minorEastAsia" w:hAnsiTheme="minorEastAsia"/>
          <w:sz w:val="18"/>
          <w:szCs w:val="21"/>
        </w:rPr>
      </w:pPr>
      <w:r w:rsidRPr="00110ADB">
        <w:rPr>
          <w:rFonts w:asciiTheme="minorEastAsia" w:hAnsiTheme="minorEastAsia" w:hint="eastAsia"/>
          <w:sz w:val="18"/>
          <w:szCs w:val="21"/>
        </w:rPr>
        <w:t>２　住宅手当支給状況については、（１）、（２）のいずれかに〇印をつけてください。</w:t>
      </w:r>
    </w:p>
    <w:p w14:paraId="62EA2307" w14:textId="77777777" w:rsidR="00404DFC" w:rsidRPr="00110ADB" w:rsidRDefault="00404DFC" w:rsidP="00404DFC">
      <w:pPr>
        <w:ind w:firstLineChars="100" w:firstLine="180"/>
        <w:rPr>
          <w:rFonts w:asciiTheme="minorEastAsia" w:hAnsiTheme="minorEastAsia"/>
          <w:sz w:val="18"/>
          <w:szCs w:val="21"/>
        </w:rPr>
      </w:pPr>
      <w:r w:rsidRPr="00110ADB">
        <w:rPr>
          <w:rFonts w:asciiTheme="minorEastAsia" w:hAnsiTheme="minorEastAsia" w:hint="eastAsia"/>
          <w:sz w:val="18"/>
          <w:szCs w:val="21"/>
        </w:rPr>
        <w:t>３　住宅手当を支給している場合は、直近の住宅手当月額を記入してください。</w:t>
      </w:r>
    </w:p>
    <w:p w14:paraId="4B4EBDAD" w14:textId="77777777" w:rsidR="00404DFC" w:rsidRPr="00110ADB" w:rsidRDefault="00404DFC" w:rsidP="00404DFC">
      <w:pPr>
        <w:ind w:firstLineChars="100" w:firstLine="180"/>
        <w:rPr>
          <w:rFonts w:asciiTheme="minorEastAsia" w:hAnsiTheme="minorEastAsia"/>
          <w:sz w:val="18"/>
          <w:szCs w:val="21"/>
        </w:rPr>
      </w:pPr>
      <w:r w:rsidRPr="00110ADB">
        <w:rPr>
          <w:rFonts w:asciiTheme="minorEastAsia" w:hAnsiTheme="minorEastAsia" w:hint="eastAsia"/>
          <w:sz w:val="18"/>
          <w:szCs w:val="21"/>
        </w:rPr>
        <w:t>４　法人の場合は社印を、個人事業主の場合は代表者印を押印してください。</w:t>
      </w:r>
    </w:p>
    <w:sectPr w:rsidR="00404DFC" w:rsidRPr="00110ADB" w:rsidSect="00981596">
      <w:pgSz w:w="11906" w:h="16838" w:code="9"/>
      <w:pgMar w:top="1418" w:right="1701" w:bottom="1134"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B2DE8" w14:textId="77777777" w:rsidR="00814E86" w:rsidRDefault="00814E86" w:rsidP="00915E92">
      <w:r>
        <w:separator/>
      </w:r>
    </w:p>
  </w:endnote>
  <w:endnote w:type="continuationSeparator" w:id="0">
    <w:p w14:paraId="4B4F045B" w14:textId="77777777" w:rsidR="00814E86" w:rsidRDefault="00814E86" w:rsidP="0091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0B0C9" w14:textId="77777777" w:rsidR="00814E86" w:rsidRDefault="00814E86" w:rsidP="00915E92">
      <w:r>
        <w:separator/>
      </w:r>
    </w:p>
  </w:footnote>
  <w:footnote w:type="continuationSeparator" w:id="0">
    <w:p w14:paraId="755737EE" w14:textId="77777777" w:rsidR="00814E86" w:rsidRDefault="00814E86" w:rsidP="0091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B6423"/>
    <w:multiLevelType w:val="hybridMultilevel"/>
    <w:tmpl w:val="8162F5B4"/>
    <w:lvl w:ilvl="0" w:tplc="C4D6D67A">
      <w:start w:val="3"/>
      <w:numFmt w:val="bullet"/>
      <w:lvlText w:val="※"/>
      <w:lvlJc w:val="left"/>
      <w:pPr>
        <w:ind w:left="360" w:hanging="360"/>
      </w:pPr>
      <w:rPr>
        <w:rFonts w:ascii="ＭＳ Ｐ明朝" w:eastAsia="ＭＳ Ｐ明朝" w:hAnsi="ＭＳ Ｐ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5E"/>
    <w:rsid w:val="000120AD"/>
    <w:rsid w:val="00046AE2"/>
    <w:rsid w:val="00057DE9"/>
    <w:rsid w:val="000635C6"/>
    <w:rsid w:val="000806A1"/>
    <w:rsid w:val="000A1279"/>
    <w:rsid w:val="000B36BF"/>
    <w:rsid w:val="000C640D"/>
    <w:rsid w:val="000F4DA6"/>
    <w:rsid w:val="00100310"/>
    <w:rsid w:val="00110ADB"/>
    <w:rsid w:val="0014154A"/>
    <w:rsid w:val="00147C4E"/>
    <w:rsid w:val="00153C43"/>
    <w:rsid w:val="00154FCD"/>
    <w:rsid w:val="001623DB"/>
    <w:rsid w:val="0016520F"/>
    <w:rsid w:val="00186C17"/>
    <w:rsid w:val="001A5414"/>
    <w:rsid w:val="001A76EA"/>
    <w:rsid w:val="001E1520"/>
    <w:rsid w:val="001E20B8"/>
    <w:rsid w:val="001F04EC"/>
    <w:rsid w:val="00212280"/>
    <w:rsid w:val="00225A17"/>
    <w:rsid w:val="0025150A"/>
    <w:rsid w:val="0027753B"/>
    <w:rsid w:val="002D1A8F"/>
    <w:rsid w:val="002E6709"/>
    <w:rsid w:val="002F1C5E"/>
    <w:rsid w:val="002F3EE2"/>
    <w:rsid w:val="002F536D"/>
    <w:rsid w:val="00312FB0"/>
    <w:rsid w:val="00313BEC"/>
    <w:rsid w:val="0031724E"/>
    <w:rsid w:val="003661E6"/>
    <w:rsid w:val="003C0FBE"/>
    <w:rsid w:val="00404DFC"/>
    <w:rsid w:val="0043785D"/>
    <w:rsid w:val="00482C10"/>
    <w:rsid w:val="004B2962"/>
    <w:rsid w:val="004F4D02"/>
    <w:rsid w:val="00532A20"/>
    <w:rsid w:val="00550950"/>
    <w:rsid w:val="005900F8"/>
    <w:rsid w:val="0059626E"/>
    <w:rsid w:val="005A6615"/>
    <w:rsid w:val="005B7150"/>
    <w:rsid w:val="005D5DF4"/>
    <w:rsid w:val="005F1BE6"/>
    <w:rsid w:val="005F1D74"/>
    <w:rsid w:val="00624CB0"/>
    <w:rsid w:val="0068666F"/>
    <w:rsid w:val="0069730C"/>
    <w:rsid w:val="006C226E"/>
    <w:rsid w:val="006D5839"/>
    <w:rsid w:val="006E0CE9"/>
    <w:rsid w:val="006E3A2B"/>
    <w:rsid w:val="0070069F"/>
    <w:rsid w:val="0071015E"/>
    <w:rsid w:val="007158AB"/>
    <w:rsid w:val="007332C1"/>
    <w:rsid w:val="007750E1"/>
    <w:rsid w:val="0078299D"/>
    <w:rsid w:val="00784311"/>
    <w:rsid w:val="00785B9C"/>
    <w:rsid w:val="00814E86"/>
    <w:rsid w:val="00821ACD"/>
    <w:rsid w:val="00835A35"/>
    <w:rsid w:val="00880600"/>
    <w:rsid w:val="00890DC1"/>
    <w:rsid w:val="008A0D52"/>
    <w:rsid w:val="00914C15"/>
    <w:rsid w:val="00915E92"/>
    <w:rsid w:val="00923134"/>
    <w:rsid w:val="009528D7"/>
    <w:rsid w:val="00966C21"/>
    <w:rsid w:val="00981596"/>
    <w:rsid w:val="00984ECC"/>
    <w:rsid w:val="00991BDB"/>
    <w:rsid w:val="009B0907"/>
    <w:rsid w:val="00A065F3"/>
    <w:rsid w:val="00A452B2"/>
    <w:rsid w:val="00A86EED"/>
    <w:rsid w:val="00AD3555"/>
    <w:rsid w:val="00AD4908"/>
    <w:rsid w:val="00AE75DD"/>
    <w:rsid w:val="00B239D7"/>
    <w:rsid w:val="00B8012D"/>
    <w:rsid w:val="00B97A7B"/>
    <w:rsid w:val="00BE2B6A"/>
    <w:rsid w:val="00BF2DAA"/>
    <w:rsid w:val="00BF2E45"/>
    <w:rsid w:val="00C06140"/>
    <w:rsid w:val="00C1583D"/>
    <w:rsid w:val="00C16E18"/>
    <w:rsid w:val="00C96AE7"/>
    <w:rsid w:val="00D0602B"/>
    <w:rsid w:val="00D2599A"/>
    <w:rsid w:val="00D33B29"/>
    <w:rsid w:val="00D47B6C"/>
    <w:rsid w:val="00D559AB"/>
    <w:rsid w:val="00D62DBE"/>
    <w:rsid w:val="00D8741C"/>
    <w:rsid w:val="00DB7DD4"/>
    <w:rsid w:val="00DC3F5F"/>
    <w:rsid w:val="00DD5332"/>
    <w:rsid w:val="00DE362E"/>
    <w:rsid w:val="00E019FB"/>
    <w:rsid w:val="00E70BE8"/>
    <w:rsid w:val="00E77050"/>
    <w:rsid w:val="00E83B31"/>
    <w:rsid w:val="00E92AF5"/>
    <w:rsid w:val="00EA6035"/>
    <w:rsid w:val="00ED4C84"/>
    <w:rsid w:val="00EF0940"/>
    <w:rsid w:val="00EF10F0"/>
    <w:rsid w:val="00F01AE7"/>
    <w:rsid w:val="00F120DF"/>
    <w:rsid w:val="00F60934"/>
    <w:rsid w:val="00F80DE8"/>
    <w:rsid w:val="00FA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F4E5ADD"/>
  <w15:docId w15:val="{E02A272D-271F-4DE2-BE00-5E011C5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99D"/>
    <w:pPr>
      <w:widowControl w:val="0"/>
      <w:jc w:val="both"/>
    </w:pPr>
  </w:style>
  <w:style w:type="paragraph" w:styleId="a4">
    <w:name w:val="header"/>
    <w:basedOn w:val="a"/>
    <w:link w:val="a5"/>
    <w:uiPriority w:val="99"/>
    <w:unhideWhenUsed/>
    <w:rsid w:val="00915E92"/>
    <w:pPr>
      <w:tabs>
        <w:tab w:val="center" w:pos="4252"/>
        <w:tab w:val="right" w:pos="8504"/>
      </w:tabs>
      <w:snapToGrid w:val="0"/>
    </w:pPr>
  </w:style>
  <w:style w:type="character" w:customStyle="1" w:styleId="a5">
    <w:name w:val="ヘッダー (文字)"/>
    <w:basedOn w:val="a0"/>
    <w:link w:val="a4"/>
    <w:uiPriority w:val="99"/>
    <w:rsid w:val="00915E92"/>
  </w:style>
  <w:style w:type="paragraph" w:styleId="a6">
    <w:name w:val="footer"/>
    <w:basedOn w:val="a"/>
    <w:link w:val="a7"/>
    <w:uiPriority w:val="99"/>
    <w:unhideWhenUsed/>
    <w:rsid w:val="00915E92"/>
    <w:pPr>
      <w:tabs>
        <w:tab w:val="center" w:pos="4252"/>
        <w:tab w:val="right" w:pos="8504"/>
      </w:tabs>
      <w:snapToGrid w:val="0"/>
    </w:pPr>
  </w:style>
  <w:style w:type="character" w:customStyle="1" w:styleId="a7">
    <w:name w:val="フッター (文字)"/>
    <w:basedOn w:val="a0"/>
    <w:link w:val="a6"/>
    <w:uiPriority w:val="99"/>
    <w:rsid w:val="00915E92"/>
  </w:style>
  <w:style w:type="paragraph" w:styleId="a8">
    <w:name w:val="Balloon Text"/>
    <w:basedOn w:val="a"/>
    <w:link w:val="a9"/>
    <w:uiPriority w:val="99"/>
    <w:semiHidden/>
    <w:unhideWhenUsed/>
    <w:rsid w:val="001E15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1520"/>
    <w:rPr>
      <w:rFonts w:asciiTheme="majorHAnsi" w:eastAsiaTheme="majorEastAsia" w:hAnsiTheme="majorHAnsi" w:cstheme="majorBidi"/>
      <w:sz w:val="18"/>
      <w:szCs w:val="18"/>
    </w:rPr>
  </w:style>
  <w:style w:type="table" w:styleId="aa">
    <w:name w:val="Table Grid"/>
    <w:basedOn w:val="a1"/>
    <w:uiPriority w:val="59"/>
    <w:rsid w:val="001E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46AE2"/>
    <w:pPr>
      <w:ind w:leftChars="400" w:left="840"/>
    </w:pPr>
  </w:style>
  <w:style w:type="paragraph" w:styleId="ac">
    <w:name w:val="Note Heading"/>
    <w:basedOn w:val="a"/>
    <w:next w:val="a"/>
    <w:link w:val="ad"/>
    <w:uiPriority w:val="99"/>
    <w:unhideWhenUsed/>
    <w:rsid w:val="00E77050"/>
    <w:pPr>
      <w:jc w:val="center"/>
    </w:pPr>
    <w:rPr>
      <w:rFonts w:asciiTheme="minorEastAsia" w:hAnsiTheme="minorEastAsia"/>
      <w:szCs w:val="21"/>
    </w:rPr>
  </w:style>
  <w:style w:type="character" w:customStyle="1" w:styleId="ad">
    <w:name w:val="記 (文字)"/>
    <w:basedOn w:val="a0"/>
    <w:link w:val="ac"/>
    <w:uiPriority w:val="99"/>
    <w:rsid w:val="00E77050"/>
    <w:rPr>
      <w:rFonts w:asciiTheme="minorEastAsia" w:hAnsiTheme="minorEastAsia"/>
      <w:szCs w:val="21"/>
    </w:rPr>
  </w:style>
  <w:style w:type="paragraph" w:styleId="ae">
    <w:name w:val="Closing"/>
    <w:basedOn w:val="a"/>
    <w:link w:val="af"/>
    <w:uiPriority w:val="99"/>
    <w:unhideWhenUsed/>
    <w:rsid w:val="00E77050"/>
    <w:pPr>
      <w:jc w:val="right"/>
    </w:pPr>
    <w:rPr>
      <w:rFonts w:asciiTheme="minorEastAsia" w:hAnsiTheme="minorEastAsia"/>
      <w:szCs w:val="21"/>
    </w:rPr>
  </w:style>
  <w:style w:type="character" w:customStyle="1" w:styleId="af">
    <w:name w:val="結語 (文字)"/>
    <w:basedOn w:val="a0"/>
    <w:link w:val="ae"/>
    <w:uiPriority w:val="99"/>
    <w:rsid w:val="00E77050"/>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E2F4A-AE36-4262-B4C6-F3BE917F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CA218034a</dc:creator>
  <cp:keywords/>
  <dc:description/>
  <cp:lastModifiedBy>天野 祐貴</cp:lastModifiedBy>
  <cp:revision>72</cp:revision>
  <cp:lastPrinted>2021-02-27T05:29:00Z</cp:lastPrinted>
  <dcterms:created xsi:type="dcterms:W3CDTF">2019-10-11T05:25:00Z</dcterms:created>
  <dcterms:modified xsi:type="dcterms:W3CDTF">2022-05-16T01:13:00Z</dcterms:modified>
</cp:coreProperties>
</file>